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Smith has been named the 2021 Teacher of the Year at Horn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avid Smith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avid Smith on his selection as the 2021 Teacher of the Year at Horn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Smith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